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3E346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3E346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BA09A5" w:rsidRDefault="00ED20C7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6C1F58">
        <w:rPr>
          <w:b/>
          <w:sz w:val="28"/>
          <w:szCs w:val="28"/>
          <w:lang w:val="uk-UA"/>
        </w:rPr>
        <w:t>МАТЕМАТИ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78050A">
        <w:rPr>
          <w:b/>
          <w:sz w:val="28"/>
          <w:szCs w:val="28"/>
          <w:lang w:val="uk-UA"/>
        </w:rPr>
        <w:t xml:space="preserve">ПРИКЛАДНА </w:t>
      </w:r>
      <w:r w:rsidR="006C1F58">
        <w:rPr>
          <w:b/>
          <w:sz w:val="28"/>
          <w:szCs w:val="28"/>
          <w:lang w:val="uk-UA"/>
        </w:rPr>
        <w:t>МАТЕМАТИКА</w:t>
      </w:r>
    </w:p>
    <w:p w:rsidR="00ED20C7" w:rsidRPr="00BA09A5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78050A" w:rsidRPr="00E826ED" w:rsidTr="0078050A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Башук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Марина Дмитрі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  <w:p w:rsidR="00066626" w:rsidRDefault="00066626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E826ED" w:rsidRPr="00E826ED" w:rsidRDefault="00066626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. Харкова</w:t>
            </w:r>
            <w:r w:rsidR="00E826ED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ерезіна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Роман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6ED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арківський технічний ліцей</w:t>
            </w:r>
          </w:p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№ 173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78050A" w:rsidRPr="003A3340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ілоконь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огдан Олекс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626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Опорний заклад </w:t>
            </w: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Барвінківська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</w:t>
            </w:r>
          </w:p>
          <w:p w:rsidR="00E826ED" w:rsidRPr="00066626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І-ІІІ ступенів № 1 </w:t>
            </w: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Барвінківської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  <w:r w:rsidR="0006662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26ED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E826ED">
              <w:rPr>
                <w:i/>
                <w:color w:val="000000"/>
                <w:sz w:val="24"/>
                <w:szCs w:val="24"/>
                <w:lang w:val="uk-UA"/>
              </w:rPr>
              <w:t>Барвінківський</w:t>
            </w:r>
            <w:proofErr w:type="spellEnd"/>
            <w:r w:rsidR="00E826ED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3A3340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Бондар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Станіслав Максим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6ED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78050A" w:rsidRPr="00784592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озняк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г Серг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ий ліцей № 141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Головешко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Чкаловський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навчально-виховний комплекс </w:t>
            </w: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Чкаловської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селищної ради Чугуївського району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Чкаловська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ОТГ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Гончаренко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алерія Іго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10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Основ’ян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Іванченко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митро Олександ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лименко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  <w:p w:rsidR="00E826ED" w:rsidRPr="00784592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обець</w:t>
            </w:r>
          </w:p>
          <w:p w:rsidR="00873AFB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 xml:space="preserve">Діана 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а загальноосвітня школа І-ІІІ ступенів</w:t>
            </w:r>
            <w:r w:rsidR="00873AF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84592">
              <w:rPr>
                <w:color w:val="000000"/>
                <w:sz w:val="24"/>
                <w:szCs w:val="24"/>
                <w:lang w:val="uk-UA"/>
              </w:rPr>
              <w:t>№ 2 Балаклійської районної ради Харківської області</w:t>
            </w:r>
          </w:p>
          <w:p w:rsidR="00E826ED" w:rsidRPr="00784592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Круть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Дар’я Олександ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6ED" w:rsidRPr="008122A6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Балаклійська загальноосвітня школ</w:t>
            </w:r>
            <w:r w:rsidR="00E826ED">
              <w:rPr>
                <w:color w:val="000000"/>
                <w:sz w:val="24"/>
                <w:szCs w:val="24"/>
                <w:lang w:val="uk-UA"/>
              </w:rPr>
              <w:t xml:space="preserve">а І-ІІІ ступенів № 1 імені О.А. </w:t>
            </w:r>
            <w:r w:rsidRPr="00784592">
              <w:rPr>
                <w:color w:val="000000"/>
                <w:sz w:val="24"/>
                <w:szCs w:val="24"/>
                <w:lang w:val="uk-UA"/>
              </w:rPr>
              <w:t>Тризни Балаклійської районної ради Харківської області</w:t>
            </w:r>
            <w:r w:rsidR="0006662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26ED"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Лемехова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льона Серг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спеціалізована школа І-ІІІ ступенів № 80 Харківської міської ради Харківської області</w:t>
            </w:r>
            <w:r w:rsidR="00E826ED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E826ED" w:rsidRPr="00784592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Логвін</w:t>
            </w:r>
            <w:proofErr w:type="spellEnd"/>
          </w:p>
          <w:p w:rsidR="00873AFB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 xml:space="preserve">Іван 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color w:val="000000"/>
                <w:sz w:val="24"/>
                <w:szCs w:val="24"/>
                <w:lang w:val="uk-UA"/>
              </w:rPr>
              <w:t>Малоданилівський</w:t>
            </w:r>
            <w:proofErr w:type="spellEnd"/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 ліцей Дергачівської районної ради Харківської області</w:t>
            </w:r>
          </w:p>
          <w:p w:rsidR="00066626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Дергачівський район)</w:t>
            </w:r>
          </w:p>
          <w:p w:rsidR="00873AFB" w:rsidRPr="00E826ED" w:rsidRDefault="00873AFB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Нгуєн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Мінь</w:t>
            </w:r>
            <w:proofErr w:type="spellEnd"/>
            <w:r w:rsidRPr="0078459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592">
              <w:rPr>
                <w:sz w:val="24"/>
                <w:szCs w:val="24"/>
                <w:lang w:val="uk-UA"/>
              </w:rPr>
              <w:t>Ву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6 імені              М.В. Ломоносова Харківської міської ради Харківської області</w:t>
            </w:r>
          </w:p>
          <w:p w:rsidR="00E826ED" w:rsidRPr="00784592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Нгуєн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Хай Нам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123 Харківської міської ради Харківської області</w:t>
            </w:r>
          </w:p>
          <w:p w:rsidR="00E826ED" w:rsidRPr="00784592" w:rsidRDefault="00E826ED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Поляцькова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Володими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626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Обласна спеціалізована школа-інтернат </w:t>
            </w:r>
          </w:p>
          <w:p w:rsidR="0078050A" w:rsidRPr="00784592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7E1859">
              <w:rPr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Рибалко</w:t>
            </w:r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настасія Анатол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  <w:p w:rsidR="00066626" w:rsidRDefault="00066626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E826ED" w:rsidRPr="00784592" w:rsidRDefault="00066626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. Харкова</w:t>
            </w:r>
            <w:r w:rsidR="00E826ED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050A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Рудой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Валерій Валер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142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9D44C2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050A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Хричов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E50D23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9D44C2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78050A" w:rsidRPr="0045072C" w:rsidTr="0078050A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050A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proofErr w:type="spellStart"/>
            <w:r w:rsidRPr="00784592">
              <w:rPr>
                <w:sz w:val="24"/>
                <w:szCs w:val="24"/>
                <w:lang w:val="uk-UA"/>
              </w:rPr>
              <w:t>Чахмахчян</w:t>
            </w:r>
            <w:proofErr w:type="spellEnd"/>
          </w:p>
          <w:p w:rsidR="0078050A" w:rsidRPr="00784592" w:rsidRDefault="0078050A" w:rsidP="009D44C2">
            <w:pPr>
              <w:spacing w:line="228" w:lineRule="auto"/>
              <w:rPr>
                <w:sz w:val="24"/>
                <w:szCs w:val="24"/>
                <w:lang w:val="uk-UA"/>
              </w:rPr>
            </w:pPr>
            <w:r w:rsidRPr="00784592">
              <w:rPr>
                <w:sz w:val="24"/>
                <w:szCs w:val="24"/>
                <w:lang w:val="uk-UA"/>
              </w:rPr>
              <w:t xml:space="preserve">Давид </w:t>
            </w:r>
            <w:proofErr w:type="spellStart"/>
            <w:r w:rsidRPr="00784592">
              <w:rPr>
                <w:sz w:val="24"/>
                <w:szCs w:val="24"/>
                <w:lang w:val="uk-UA"/>
              </w:rPr>
              <w:t>Мартін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50A" w:rsidRDefault="0078050A" w:rsidP="0078050A">
            <w:pPr>
              <w:spacing w:line="228" w:lineRule="auto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37 Харківської міської ради Харківської області</w:t>
            </w:r>
          </w:p>
          <w:p w:rsidR="00E826ED" w:rsidRPr="00E826ED" w:rsidRDefault="00E826ED" w:rsidP="0078050A">
            <w:pPr>
              <w:spacing w:line="228" w:lineRule="auto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84592" w:rsidRDefault="0078050A" w:rsidP="0078050A">
            <w:pPr>
              <w:spacing w:line="22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459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E50D23" w:rsidP="007E185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78050A" w:rsidP="009D44C2">
            <w:pPr>
              <w:contextualSpacing/>
              <w:jc w:val="center"/>
              <w:rPr>
                <w:sz w:val="24"/>
                <w:szCs w:val="24"/>
              </w:rPr>
            </w:pPr>
            <w:r w:rsidRPr="007E1859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8050A" w:rsidRPr="007E1859" w:rsidRDefault="006E37BD" w:rsidP="007E1859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</w:tbl>
    <w:p w:rsidR="00DF2D34" w:rsidRPr="0045072C" w:rsidRDefault="00DF2D34" w:rsidP="0045072C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RPr="0045072C" w:rsidSect="00782C5C">
      <w:pgSz w:w="16838" w:h="11906" w:orient="landscape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278A9"/>
    <w:rsid w:val="000579FF"/>
    <w:rsid w:val="00066626"/>
    <w:rsid w:val="00066E32"/>
    <w:rsid w:val="0007637D"/>
    <w:rsid w:val="000B0B50"/>
    <w:rsid w:val="000E36AB"/>
    <w:rsid w:val="00137E8B"/>
    <w:rsid w:val="00196DB5"/>
    <w:rsid w:val="001C27C6"/>
    <w:rsid w:val="001C44DE"/>
    <w:rsid w:val="0021047C"/>
    <w:rsid w:val="00265037"/>
    <w:rsid w:val="00275B66"/>
    <w:rsid w:val="00287AD8"/>
    <w:rsid w:val="002F181F"/>
    <w:rsid w:val="002F7708"/>
    <w:rsid w:val="00334CD8"/>
    <w:rsid w:val="00371972"/>
    <w:rsid w:val="003753E2"/>
    <w:rsid w:val="003760F4"/>
    <w:rsid w:val="003A3340"/>
    <w:rsid w:val="003E346E"/>
    <w:rsid w:val="004175E4"/>
    <w:rsid w:val="00445558"/>
    <w:rsid w:val="0045072C"/>
    <w:rsid w:val="004524A9"/>
    <w:rsid w:val="00465738"/>
    <w:rsid w:val="004C1DA3"/>
    <w:rsid w:val="004D75A7"/>
    <w:rsid w:val="00577416"/>
    <w:rsid w:val="0059128E"/>
    <w:rsid w:val="005F0018"/>
    <w:rsid w:val="00640B52"/>
    <w:rsid w:val="006670B1"/>
    <w:rsid w:val="006C1F58"/>
    <w:rsid w:val="006C5BDC"/>
    <w:rsid w:val="006E37BD"/>
    <w:rsid w:val="00701FC6"/>
    <w:rsid w:val="00734950"/>
    <w:rsid w:val="00743698"/>
    <w:rsid w:val="0078050A"/>
    <w:rsid w:val="00782C5C"/>
    <w:rsid w:val="007834CE"/>
    <w:rsid w:val="007C069C"/>
    <w:rsid w:val="007E1859"/>
    <w:rsid w:val="008122A6"/>
    <w:rsid w:val="00820D49"/>
    <w:rsid w:val="00873AFB"/>
    <w:rsid w:val="00887C94"/>
    <w:rsid w:val="008D3A9F"/>
    <w:rsid w:val="008E5A42"/>
    <w:rsid w:val="008E7CFC"/>
    <w:rsid w:val="008F6082"/>
    <w:rsid w:val="00917C84"/>
    <w:rsid w:val="00955DE6"/>
    <w:rsid w:val="00994793"/>
    <w:rsid w:val="009F4074"/>
    <w:rsid w:val="00A205F0"/>
    <w:rsid w:val="00A33DA4"/>
    <w:rsid w:val="00A750C0"/>
    <w:rsid w:val="00AC34EA"/>
    <w:rsid w:val="00AF6416"/>
    <w:rsid w:val="00B37E07"/>
    <w:rsid w:val="00B95AE3"/>
    <w:rsid w:val="00BA09A5"/>
    <w:rsid w:val="00BB1F89"/>
    <w:rsid w:val="00C172D6"/>
    <w:rsid w:val="00C5030E"/>
    <w:rsid w:val="00C5794B"/>
    <w:rsid w:val="00CC4E65"/>
    <w:rsid w:val="00D55601"/>
    <w:rsid w:val="00D67101"/>
    <w:rsid w:val="00D901ED"/>
    <w:rsid w:val="00DF2D34"/>
    <w:rsid w:val="00E50D23"/>
    <w:rsid w:val="00E826ED"/>
    <w:rsid w:val="00ED20C7"/>
    <w:rsid w:val="00F053B8"/>
    <w:rsid w:val="00F11D03"/>
    <w:rsid w:val="00F137CE"/>
    <w:rsid w:val="00F34642"/>
    <w:rsid w:val="00F722E4"/>
    <w:rsid w:val="00FA776E"/>
    <w:rsid w:val="00FB1241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E3D8F-ACA7-4C21-9D55-4C51A62D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22F-EE42-42D6-8F19-191C100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8</cp:revision>
  <cp:lastPrinted>2018-02-09T17:12:00Z</cp:lastPrinted>
  <dcterms:created xsi:type="dcterms:W3CDTF">2018-02-12T15:27:00Z</dcterms:created>
  <dcterms:modified xsi:type="dcterms:W3CDTF">2018-02-13T15:33:00Z</dcterms:modified>
</cp:coreProperties>
</file>